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76" w:rsidRDefault="00223476" w:rsidP="00584841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образовательное </w:t>
      </w:r>
      <w:r>
        <w:rPr>
          <w:sz w:val="32"/>
          <w:szCs w:val="32"/>
        </w:rPr>
        <w:br/>
        <w:t xml:space="preserve">учреждение городского округа Королёв Московской области </w:t>
      </w:r>
      <w:r>
        <w:rPr>
          <w:sz w:val="32"/>
          <w:szCs w:val="32"/>
        </w:rPr>
        <w:br/>
        <w:t>"Детский сад комбинированного вида № 15 "Солнышко"</w:t>
      </w: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2"/>
          <w:szCs w:val="32"/>
        </w:rPr>
      </w:pPr>
    </w:p>
    <w:p w:rsidR="00223476" w:rsidRDefault="00223476" w:rsidP="0022347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Консультация для родителей</w:t>
      </w:r>
    </w:p>
    <w:p w:rsidR="00223476" w:rsidRDefault="007004F2" w:rsidP="0022347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Знакомим детей с </w:t>
      </w:r>
      <w:r w:rsidR="00223476">
        <w:rPr>
          <w:sz w:val="36"/>
          <w:szCs w:val="36"/>
        </w:rPr>
        <w:t>правилам</w:t>
      </w:r>
      <w:r>
        <w:rPr>
          <w:sz w:val="36"/>
          <w:szCs w:val="36"/>
        </w:rPr>
        <w:t>и</w:t>
      </w:r>
      <w:r w:rsidR="00223476">
        <w:rPr>
          <w:sz w:val="36"/>
          <w:szCs w:val="36"/>
        </w:rPr>
        <w:t xml:space="preserve"> дорожного движения</w:t>
      </w:r>
      <w:r>
        <w:rPr>
          <w:sz w:val="36"/>
          <w:szCs w:val="36"/>
        </w:rPr>
        <w:t>»</w:t>
      </w:r>
    </w:p>
    <w:p w:rsidR="00223476" w:rsidRDefault="00223476" w:rsidP="00223476">
      <w:pPr>
        <w:pStyle w:val="a3"/>
        <w:jc w:val="center"/>
        <w:rPr>
          <w:sz w:val="36"/>
          <w:szCs w:val="36"/>
        </w:rPr>
      </w:pPr>
    </w:p>
    <w:p w:rsidR="00223476" w:rsidRDefault="00223476" w:rsidP="00223476">
      <w:pPr>
        <w:pStyle w:val="a3"/>
        <w:jc w:val="center"/>
        <w:rPr>
          <w:sz w:val="36"/>
          <w:szCs w:val="36"/>
        </w:rPr>
      </w:pPr>
    </w:p>
    <w:p w:rsidR="00223476" w:rsidRDefault="00223476" w:rsidP="00223476">
      <w:pPr>
        <w:pStyle w:val="a3"/>
        <w:jc w:val="center"/>
        <w:rPr>
          <w:sz w:val="36"/>
          <w:szCs w:val="36"/>
        </w:rPr>
      </w:pPr>
    </w:p>
    <w:p w:rsidR="00223476" w:rsidRDefault="00223476" w:rsidP="00223476">
      <w:pPr>
        <w:pStyle w:val="a3"/>
        <w:jc w:val="center"/>
        <w:rPr>
          <w:sz w:val="36"/>
          <w:szCs w:val="36"/>
        </w:rPr>
      </w:pPr>
    </w:p>
    <w:p w:rsidR="00223476" w:rsidRPr="00A76501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</w:t>
      </w:r>
      <w:r w:rsidRPr="00A76501">
        <w:rPr>
          <w:rFonts w:ascii="Times New Roman" w:hAnsi="Times New Roman"/>
          <w:sz w:val="32"/>
          <w:szCs w:val="32"/>
          <w:lang w:val="ru-RU"/>
        </w:rPr>
        <w:t>Подготовила:</w:t>
      </w: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  <w:r w:rsidRPr="00A76501">
        <w:rPr>
          <w:rFonts w:ascii="Times New Roman" w:hAnsi="Times New Roman"/>
          <w:sz w:val="32"/>
          <w:szCs w:val="32"/>
          <w:lang w:val="ru-RU"/>
        </w:rPr>
        <w:t xml:space="preserve">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   </w:t>
      </w:r>
      <w:r w:rsidRPr="00A76501">
        <w:rPr>
          <w:rFonts w:ascii="Times New Roman" w:hAnsi="Times New Roman"/>
          <w:sz w:val="32"/>
          <w:szCs w:val="32"/>
          <w:lang w:val="ru-RU"/>
        </w:rPr>
        <w:t xml:space="preserve">Воспитатель: </w:t>
      </w:r>
      <w:r>
        <w:rPr>
          <w:rFonts w:ascii="Times New Roman" w:hAnsi="Times New Roman"/>
          <w:sz w:val="32"/>
          <w:szCs w:val="32"/>
          <w:lang w:val="ru-RU"/>
        </w:rPr>
        <w:t>Томилина О</w:t>
      </w:r>
      <w:r w:rsidRPr="00A76501">
        <w:rPr>
          <w:rFonts w:ascii="Times New Roman" w:hAnsi="Times New Roman"/>
          <w:sz w:val="32"/>
          <w:szCs w:val="32"/>
          <w:lang w:val="ru-RU"/>
        </w:rPr>
        <w:t>.А.</w:t>
      </w: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38432C">
      <w:pPr>
        <w:pStyle w:val="aa"/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23476" w:rsidRPr="00A76501" w:rsidRDefault="00223476" w:rsidP="00223476">
      <w:pPr>
        <w:pStyle w:val="aa"/>
        <w:spacing w:line="276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  <w:r w:rsidRPr="00A76501">
        <w:rPr>
          <w:rFonts w:ascii="Times New Roman" w:hAnsi="Times New Roman"/>
          <w:sz w:val="32"/>
          <w:szCs w:val="32"/>
          <w:lang w:val="ru-RU"/>
        </w:rPr>
        <w:t>Королев, 201</w:t>
      </w:r>
      <w:r>
        <w:rPr>
          <w:rFonts w:ascii="Times New Roman" w:hAnsi="Times New Roman"/>
          <w:sz w:val="32"/>
          <w:szCs w:val="32"/>
          <w:lang w:val="ru-RU"/>
        </w:rPr>
        <w:t>9</w:t>
      </w:r>
    </w:p>
    <w:p w:rsidR="008F7277" w:rsidRPr="00223476" w:rsidRDefault="008F7277" w:rsidP="0022347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23476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КОНСУЛЬТАЦИИ ДЛЯ РОДИТЕЛЕЙ     ПО ПРАВИЛАМ ДОРОЖНОГО ДВИЖЕНИЯ</w:t>
      </w:r>
    </w:p>
    <w:p w:rsidR="008F7277" w:rsidRPr="008F7277" w:rsidRDefault="008F7277" w:rsidP="00911C31">
      <w:pPr>
        <w:pStyle w:val="a3"/>
        <w:ind w:firstLine="708"/>
        <w:jc w:val="center"/>
        <w:rPr>
          <w:b/>
          <w:bCs/>
          <w:color w:val="FF0000"/>
          <w:sz w:val="36"/>
          <w:szCs w:val="36"/>
        </w:rPr>
      </w:pPr>
      <w:r w:rsidRPr="008F7277">
        <w:rPr>
          <w:b/>
          <w:bCs/>
          <w:color w:val="FF0000"/>
          <w:sz w:val="36"/>
          <w:szCs w:val="36"/>
        </w:rPr>
        <w:t>«Дорога не терпит шалости – наказывает без жалости»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 xml:space="preserve">Дорогие родители! Каждый из н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B364BC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В ДТП дети попадают не просто так. Одни выбегают поиграть на проезжую часть дороги, догоняя свой мяч, другие</w:t>
      </w:r>
      <w:r w:rsidR="009E2B12">
        <w:rPr>
          <w:color w:val="000000"/>
          <w:sz w:val="36"/>
          <w:szCs w:val="36"/>
        </w:rPr>
        <w:t>,</w:t>
      </w:r>
      <w:r w:rsidRPr="004F368B">
        <w:rPr>
          <w:color w:val="000000"/>
          <w:sz w:val="36"/>
          <w:szCs w:val="36"/>
        </w:rPr>
        <w:t xml:space="preserve"> выходя</w:t>
      </w:r>
      <w:r w:rsidR="009E2B12">
        <w:rPr>
          <w:color w:val="000000"/>
          <w:sz w:val="36"/>
          <w:szCs w:val="36"/>
        </w:rPr>
        <w:t>,</w:t>
      </w:r>
      <w:r w:rsidRPr="004F368B">
        <w:rPr>
          <w:color w:val="000000"/>
          <w:sz w:val="36"/>
          <w:szCs w:val="36"/>
        </w:rPr>
        <w:t xml:space="preserve">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</w:t>
      </w:r>
    </w:p>
    <w:p w:rsidR="009E2B12" w:rsidRDefault="009E2B12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</w:p>
    <w:p w:rsidR="008F7277" w:rsidRPr="004F368B" w:rsidRDefault="008F7277" w:rsidP="008F727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343400" cy="2915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59" cy="291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lastRenderedPageBreak/>
        <w:t>Ежегодно на дорогах России погибают около 1, 5 тысяч детей, 24 тысячи получают ранения. И это не просто цифры. Дорога - угроза жизни детей.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B364BC" w:rsidRPr="004F368B" w:rsidRDefault="00B364BC" w:rsidP="001331D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Главным в воспитании законопослушного гражданина (в том числе и как участника дорожного движения) для родителей должен быть принцип </w:t>
      </w:r>
      <w:r w:rsidRPr="004F368B">
        <w:rPr>
          <w:color w:val="000000"/>
          <w:sz w:val="36"/>
          <w:szCs w:val="36"/>
          <w:u w:val="single"/>
        </w:rPr>
        <w:t>«Делай, как я»</w:t>
      </w:r>
      <w:r w:rsidRPr="004F368B">
        <w:rPr>
          <w:color w:val="000000"/>
          <w:sz w:val="36"/>
          <w:szCs w:val="36"/>
        </w:rPr>
        <w:t xml:space="preserve">. 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6"/>
          <w:szCs w:val="36"/>
        </w:rPr>
      </w:pPr>
      <w:r w:rsidRPr="004F368B">
        <w:rPr>
          <w:b/>
          <w:color w:val="000000"/>
          <w:sz w:val="36"/>
          <w:szCs w:val="36"/>
        </w:rPr>
        <w:t>- все равно переходите дорогу там, где это разрешено правилами;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6"/>
          <w:szCs w:val="36"/>
        </w:rPr>
      </w:pPr>
      <w:r w:rsidRPr="004F368B">
        <w:rPr>
          <w:b/>
          <w:color w:val="000000"/>
          <w:sz w:val="36"/>
          <w:szCs w:val="36"/>
        </w:rPr>
        <w:t>- в собственном автомобиле соблюдайте скоростной режим;</w:t>
      </w:r>
    </w:p>
    <w:p w:rsidR="00B364BC" w:rsidRDefault="001331DE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- </w:t>
      </w:r>
      <w:r w:rsidR="00B364BC" w:rsidRPr="004F368B">
        <w:rPr>
          <w:b/>
          <w:color w:val="000000"/>
          <w:sz w:val="36"/>
          <w:szCs w:val="36"/>
        </w:rPr>
        <w:t>пристегивайтесь ремнями безопасности и не позволяйте находиться детям до 12 лет на переднем сиденье.</w:t>
      </w:r>
    </w:p>
    <w:p w:rsidR="009E2B12" w:rsidRDefault="009E2B12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6"/>
          <w:szCs w:val="36"/>
        </w:rPr>
      </w:pPr>
    </w:p>
    <w:p w:rsidR="009E2B12" w:rsidRDefault="009E2B12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6"/>
          <w:szCs w:val="36"/>
        </w:rPr>
      </w:pPr>
    </w:p>
    <w:p w:rsidR="004F368B" w:rsidRDefault="004F368B" w:rsidP="004F36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  <w:bookmarkStart w:id="0" w:name="_GoBack"/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3614057" cy="326511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" t="4007" r="3003" b="4704"/>
                    <a:stretch/>
                  </pic:blipFill>
                  <pic:spPr bwMode="auto">
                    <a:xfrm>
                      <a:off x="0" y="0"/>
                      <a:ext cx="3615159" cy="32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2B12" w:rsidRDefault="009E2B12" w:rsidP="004F36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</w:p>
    <w:p w:rsidR="009E2B12" w:rsidRPr="004F368B" w:rsidRDefault="009E2B12" w:rsidP="004F36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lastRenderedPageBreak/>
        <w:t>Наглядный пример родителей будет куда эффективнее, чем сотни раз повторенные слова «не ходи на красный свет».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 </w:t>
      </w:r>
      <w:r w:rsidRPr="004F368B">
        <w:rPr>
          <w:b/>
          <w:bCs/>
          <w:color w:val="000000"/>
          <w:sz w:val="36"/>
          <w:szCs w:val="36"/>
        </w:rPr>
        <w:t>Знайте, если Вы нарушаете Правила дорожного движения, ваш ребенок будет поступать так же!</w:t>
      </w:r>
    </w:p>
    <w:p w:rsidR="00B364BC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A24D49" w:rsidRDefault="00A24D49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</w:p>
    <w:p w:rsidR="00A24D49" w:rsidRDefault="00A24D49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</w:p>
    <w:p w:rsidR="008F7277" w:rsidRDefault="008F7277" w:rsidP="008F727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5508172" cy="25572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14" cy="255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4D49" w:rsidRPr="004F368B" w:rsidRDefault="00A24D49" w:rsidP="008F727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  <w:sz w:val="36"/>
          <w:szCs w:val="36"/>
        </w:rPr>
      </w:pP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B364BC" w:rsidRPr="004F368B" w:rsidRDefault="00B364BC" w:rsidP="004F36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</w:p>
    <w:p w:rsidR="00B364BC" w:rsidRPr="008F7277" w:rsidRDefault="00B364BC" w:rsidP="008F727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b/>
          <w:color w:val="000000"/>
          <w:sz w:val="36"/>
          <w:szCs w:val="36"/>
          <w:u w:val="single"/>
        </w:rPr>
      </w:pPr>
      <w:r w:rsidRPr="008F7277">
        <w:rPr>
          <w:b/>
          <w:color w:val="000000"/>
          <w:sz w:val="36"/>
          <w:szCs w:val="36"/>
          <w:u w:val="single"/>
        </w:rPr>
        <w:t>Сопровождая ребенка, родители должны соблюдать следующие требования: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Из дома выходить заблаговременно, чтобы ребенок привыкал идти не спеша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 xml:space="preserve">Перед переходом проезжей </w:t>
      </w:r>
      <w:r>
        <w:rPr>
          <w:color w:val="000000"/>
          <w:sz w:val="36"/>
          <w:szCs w:val="36"/>
        </w:rPr>
        <w:t>части обязательно остановитесь.</w:t>
      </w:r>
      <w:r>
        <w:rPr>
          <w:color w:val="000000"/>
          <w:sz w:val="36"/>
          <w:szCs w:val="36"/>
        </w:rPr>
        <w:br/>
        <w:t xml:space="preserve">- </w:t>
      </w:r>
      <w:r w:rsidR="00B364BC" w:rsidRPr="001331DE">
        <w:rPr>
          <w:color w:val="000000"/>
          <w:sz w:val="36"/>
          <w:szCs w:val="36"/>
        </w:rPr>
        <w:t>Переходите дорогу размеренным шагом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риучайте детей переходить проезжую часть только на пешеходных переходах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Никогда не выходите на проезжую часть из-за стоящего транспорта и других предметов, закрывающих обзор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Увидев трамвай, троллейбус, автобус, стоящей на противоположной стороне не спешите, не бегите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ри переходе и на остановках общественного транспорта крепко держите ребенка за руку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Из транспорта выходите впереди ребенка, чтобы малыш не упал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ривлекайте ребенка к участию в наблюдении за обстановкой на дороге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окажите безопасный путь в детский сад, школу, магазин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Никогда в присутствии ребенка не нарушайте ПДД.</w:t>
      </w:r>
    </w:p>
    <w:p w:rsidR="008F7277" w:rsidRPr="001331DE" w:rsidRDefault="008F7277" w:rsidP="008F72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</w:p>
    <w:p w:rsidR="00B364BC" w:rsidRPr="008F7277" w:rsidRDefault="00B364BC" w:rsidP="008F727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  <w:u w:val="single"/>
        </w:rPr>
      </w:pPr>
      <w:r w:rsidRPr="008F7277">
        <w:rPr>
          <w:b/>
          <w:color w:val="000000"/>
          <w:sz w:val="36"/>
          <w:szCs w:val="36"/>
          <w:u w:val="single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ереходи улицу там, где обозначены указатели перехода, на перекрестках по линии тротуара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ереходи улицу только шагом, не беги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Следи за сигналом светофора, когда переходишь улицу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Посмотри при переходе улицы сначала налево, потом направо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Не пересекай путь приближающемуся транспорту</w:t>
      </w:r>
      <w:r w:rsidR="008F7277" w:rsidRPr="001331DE">
        <w:rPr>
          <w:color w:val="000000"/>
          <w:sz w:val="36"/>
          <w:szCs w:val="36"/>
        </w:rPr>
        <w:t>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- </w:t>
      </w:r>
      <w:r w:rsidR="00B364BC" w:rsidRPr="001331DE">
        <w:rPr>
          <w:color w:val="000000"/>
          <w:sz w:val="36"/>
          <w:szCs w:val="36"/>
        </w:rPr>
        <w:t>Входи в любой вид транспорта и выходи из него только тогда, когда он стоит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Не выезжай на велосипеде на проезжую часть.</w:t>
      </w:r>
    </w:p>
    <w:p w:rsidR="00B364BC" w:rsidRPr="001331DE" w:rsidRDefault="009E2B12" w:rsidP="009E2B1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</w:t>
      </w:r>
      <w:r w:rsidR="00B364BC" w:rsidRPr="001331DE">
        <w:rPr>
          <w:color w:val="000000"/>
          <w:sz w:val="36"/>
          <w:szCs w:val="36"/>
        </w:rPr>
        <w:t>Если ты потерялся на улице - не плач. Попроси взрослого прохожего или полицейского помочь.</w:t>
      </w:r>
    </w:p>
    <w:p w:rsidR="000A5D22" w:rsidRPr="001331DE" w:rsidRDefault="00B364BC" w:rsidP="001331D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6"/>
          <w:szCs w:val="36"/>
        </w:rPr>
      </w:pPr>
      <w:r w:rsidRPr="004F368B">
        <w:rPr>
          <w:color w:val="000000"/>
          <w:sz w:val="36"/>
          <w:szCs w:val="36"/>
        </w:rPr>
        <w:t>Еще раз помните! Дорога полна неожиданностей: она не терпит шалости - наказывает без жалости! Лишь строгое</w:t>
      </w:r>
      <w:r w:rsidR="009E2B12">
        <w:rPr>
          <w:color w:val="000000"/>
          <w:sz w:val="36"/>
          <w:szCs w:val="36"/>
        </w:rPr>
        <w:t xml:space="preserve"> </w:t>
      </w:r>
      <w:r w:rsidRPr="004F368B">
        <w:rPr>
          <w:color w:val="000000"/>
          <w:sz w:val="36"/>
          <w:szCs w:val="36"/>
        </w:rPr>
        <w:t>соблюдение Правил станет залогом безопасности вас и вашего ребенка!</w:t>
      </w:r>
    </w:p>
    <w:sectPr w:rsidR="000A5D22" w:rsidRPr="001331DE" w:rsidSect="009E2B12">
      <w:pgSz w:w="11906" w:h="16838"/>
      <w:pgMar w:top="720" w:right="720" w:bottom="720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69" w:rsidRDefault="008F4169" w:rsidP="00911C31">
      <w:pPr>
        <w:spacing w:after="0" w:line="240" w:lineRule="auto"/>
      </w:pPr>
      <w:r>
        <w:separator/>
      </w:r>
    </w:p>
  </w:endnote>
  <w:endnote w:type="continuationSeparator" w:id="0">
    <w:p w:rsidR="008F4169" w:rsidRDefault="008F4169" w:rsidP="0091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69" w:rsidRDefault="008F4169" w:rsidP="00911C31">
      <w:pPr>
        <w:spacing w:after="0" w:line="240" w:lineRule="auto"/>
      </w:pPr>
      <w:r>
        <w:separator/>
      </w:r>
    </w:p>
  </w:footnote>
  <w:footnote w:type="continuationSeparator" w:id="0">
    <w:p w:rsidR="008F4169" w:rsidRDefault="008F4169" w:rsidP="0091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F50D8"/>
    <w:multiLevelType w:val="multilevel"/>
    <w:tmpl w:val="877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9272C"/>
    <w:multiLevelType w:val="multilevel"/>
    <w:tmpl w:val="F5D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31"/>
    <w:rsid w:val="000A5D22"/>
    <w:rsid w:val="001331DE"/>
    <w:rsid w:val="00223476"/>
    <w:rsid w:val="0038432C"/>
    <w:rsid w:val="004F368B"/>
    <w:rsid w:val="00584841"/>
    <w:rsid w:val="007004F2"/>
    <w:rsid w:val="008C6AD9"/>
    <w:rsid w:val="008F4169"/>
    <w:rsid w:val="008F7277"/>
    <w:rsid w:val="00911C31"/>
    <w:rsid w:val="009B2F7B"/>
    <w:rsid w:val="009E2B12"/>
    <w:rsid w:val="00A24D49"/>
    <w:rsid w:val="00AF7731"/>
    <w:rsid w:val="00B3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04780-11A8-4246-AF6D-D5A0F958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6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31"/>
  </w:style>
  <w:style w:type="paragraph" w:styleId="a8">
    <w:name w:val="footer"/>
    <w:basedOn w:val="a"/>
    <w:link w:val="a9"/>
    <w:uiPriority w:val="99"/>
    <w:unhideWhenUsed/>
    <w:rsid w:val="0091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31"/>
  </w:style>
  <w:style w:type="paragraph" w:styleId="aa">
    <w:name w:val="No Spacing"/>
    <w:link w:val="ab"/>
    <w:uiPriority w:val="1"/>
    <w:qFormat/>
    <w:rsid w:val="00223476"/>
    <w:pPr>
      <w:spacing w:after="0" w:line="240" w:lineRule="auto"/>
    </w:pPr>
    <w:rPr>
      <w:rFonts w:ascii="Lucida Sans Unicode" w:eastAsia="Lucida Sans Unicode" w:hAnsi="Lucida Sans Unicode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23476"/>
    <w:rPr>
      <w:rFonts w:ascii="Lucida Sans Unicode" w:eastAsia="Lucida Sans Unicode" w:hAnsi="Lucida Sans Unicode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7D5-EE8E-441F-A591-9AFAB79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Учетная запись Майкрософт</cp:lastModifiedBy>
  <cp:revision>8</cp:revision>
  <dcterms:created xsi:type="dcterms:W3CDTF">2019-03-20T16:17:00Z</dcterms:created>
  <dcterms:modified xsi:type="dcterms:W3CDTF">2019-11-05T16:54:00Z</dcterms:modified>
</cp:coreProperties>
</file>